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新课标人教版  数学．八年级  上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新课标人教版  数学．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0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新课标人教版  数学．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